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926"/>
        <w:gridCol w:w="3251"/>
        <w:gridCol w:w="2393"/>
        <w:gridCol w:w="2755"/>
      </w:tblGrid>
      <w:tr w:rsidR="004443C9" w:rsidRPr="00AD02E9" w:rsidTr="00B3798C">
        <w:trPr>
          <w:trHeight w:val="689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DOUGLAS, GRANT, LINCOLN &amp; OKANOGAN COUNTIES</w:t>
            </w:r>
          </w:p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PUBLIC HOSPITAL DISTRICT NO. 6</w:t>
            </w:r>
          </w:p>
          <w:p w:rsidR="004443C9" w:rsidRPr="00AD02E9" w:rsidRDefault="00FB6CF9" w:rsidP="00FB6CF9">
            <w:pPr>
              <w:tabs>
                <w:tab w:val="center" w:pos="5393"/>
                <w:tab w:val="left" w:pos="9510"/>
              </w:tabs>
              <w:rPr>
                <w:rFonts w:ascii="Book Antiqua" w:hAnsi="Book Antiqua" w:cs="Segoe UI"/>
                <w:b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ab/>
            </w:r>
            <w:r w:rsidR="00470AE8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Board of Commissioner</w:t>
            </w:r>
            <w:r w:rsidR="003D4062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s</w:t>
            </w:r>
            <w:r w:rsidR="00932446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Meeting</w:t>
            </w:r>
            <w:r w:rsidR="004443C9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Agenda</w:t>
            </w:r>
            <w:r w:rsidRPr="00AD02E9">
              <w:rPr>
                <w:rFonts w:ascii="Book Antiqua" w:hAnsi="Book Antiqua" w:cs="Segoe UI"/>
                <w:b/>
                <w:sz w:val="32"/>
                <w:szCs w:val="32"/>
              </w:rPr>
              <w:tab/>
            </w:r>
          </w:p>
        </w:tc>
      </w:tr>
      <w:tr w:rsidR="004443C9" w:rsidRPr="00AD02E9" w:rsidTr="00B3798C">
        <w:trPr>
          <w:trHeight w:val="321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3C9" w:rsidRPr="00AD02E9" w:rsidRDefault="004443C9" w:rsidP="0050003C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Cs w:val="24"/>
              </w:rPr>
              <w:t>Date</w:t>
            </w:r>
            <w:r w:rsidR="00DF08B5">
              <w:rPr>
                <w:rFonts w:ascii="Book Antiqua" w:hAnsi="Book Antiqua" w:cs="Segoe UI"/>
                <w:szCs w:val="24"/>
              </w:rPr>
              <w:t xml:space="preserve">: </w:t>
            </w:r>
            <w:r w:rsidR="0050003C">
              <w:rPr>
                <w:rFonts w:ascii="Book Antiqua" w:hAnsi="Book Antiqua" w:cs="Segoe UI"/>
                <w:szCs w:val="24"/>
              </w:rPr>
              <w:t>8/29</w:t>
            </w:r>
            <w:r w:rsidR="00A211C0">
              <w:rPr>
                <w:rFonts w:ascii="Book Antiqua" w:hAnsi="Book Antiqua" w:cs="Segoe UI"/>
                <w:szCs w:val="24"/>
              </w:rPr>
              <w:t>/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B3798C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:</w:t>
            </w:r>
            <w:r w:rsidR="00EA780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  <w:r w:rsidR="008A7082" w:rsidRPr="00AD02E9">
              <w:rPr>
                <w:rFonts w:ascii="Book Antiqua" w:hAnsi="Book Antiqua" w:cs="Segoe UI"/>
                <w:sz w:val="24"/>
                <w:szCs w:val="24"/>
              </w:rPr>
              <w:t>6:00pm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B3798C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lace:</w:t>
            </w:r>
            <w:r w:rsidR="006850DE" w:rsidRPr="00AD02E9">
              <w:rPr>
                <w:rFonts w:ascii="Book Antiqua" w:hAnsi="Book Antiqua" w:cs="Segoe UI"/>
                <w:sz w:val="24"/>
                <w:szCs w:val="24"/>
              </w:rPr>
              <w:t xml:space="preserve"> Zoom</w:t>
            </w:r>
          </w:p>
        </w:tc>
      </w:tr>
      <w:tr w:rsidR="004443C9" w:rsidRPr="00AD02E9" w:rsidTr="00B3798C">
        <w:trPr>
          <w:trHeight w:val="617"/>
        </w:trPr>
        <w:tc>
          <w:tcPr>
            <w:tcW w:w="11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C9" w:rsidRPr="00AD02E9" w:rsidRDefault="0039375B" w:rsidP="00B3798C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b/>
                <w:szCs w:val="24"/>
              </w:rPr>
              <w:t>To e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ngage the </w:t>
            </w:r>
            <w:r w:rsidR="00751BC7" w:rsidRPr="00AD02E9">
              <w:rPr>
                <w:rFonts w:ascii="Book Antiqua" w:hAnsi="Book Antiqua" w:cs="Segoe UI"/>
                <w:b/>
                <w:szCs w:val="24"/>
              </w:rPr>
              <w:t>Board of Commissioners</w:t>
            </w:r>
            <w:r w:rsidR="00E017AC" w:rsidRPr="00AD02E9">
              <w:rPr>
                <w:rFonts w:ascii="Book Antiqua" w:hAnsi="Book Antiqua" w:cs="Segoe UI"/>
                <w:b/>
                <w:szCs w:val="24"/>
              </w:rPr>
              <w:t xml:space="preserve"> in organizational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 review, improvement planning,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learning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, 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and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communication</w:t>
            </w:r>
            <w:r w:rsidRPr="00AD02E9">
              <w:rPr>
                <w:rFonts w:ascii="Book Antiqua" w:hAnsi="Book Antiqua" w:cs="Segoe UI"/>
                <w:szCs w:val="24"/>
              </w:rPr>
              <w:t>.</w:t>
            </w:r>
          </w:p>
        </w:tc>
      </w:tr>
      <w:tr w:rsidR="00F55CBA" w:rsidRPr="00AD02E9" w:rsidTr="00B3798C">
        <w:trPr>
          <w:trHeight w:val="187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5CBA" w:rsidRPr="00AD02E9" w:rsidRDefault="002F5199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r</w:t>
            </w:r>
            <w:r w:rsidR="00F55CBA" w:rsidRPr="00AD02E9">
              <w:rPr>
                <w:rFonts w:ascii="Book Antiqua" w:hAnsi="Book Antiqua" w:cs="Segoe UI"/>
                <w:sz w:val="24"/>
                <w:szCs w:val="24"/>
              </w:rPr>
              <w:t>ocess:</w:t>
            </w:r>
          </w:p>
        </w:tc>
      </w:tr>
      <w:tr w:rsidR="00F55CBA" w:rsidRPr="00AD02E9" w:rsidTr="00B3798C">
        <w:trPr>
          <w:trHeight w:val="313"/>
        </w:trPr>
        <w:tc>
          <w:tcPr>
            <w:tcW w:w="1705" w:type="dxa"/>
            <w:tcBorders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opic</w:t>
            </w:r>
          </w:p>
        </w:tc>
        <w:tc>
          <w:tcPr>
            <w:tcW w:w="2755" w:type="dxa"/>
            <w:tcBorders>
              <w:left w:val="dashed" w:sz="4" w:space="0" w:color="auto"/>
              <w:bottom w:val="single" w:sz="12" w:space="0" w:color="auto"/>
            </w:tcBorders>
          </w:tcPr>
          <w:p w:rsidR="00F55CBA" w:rsidRPr="00AD02E9" w:rsidRDefault="00F55CBA" w:rsidP="0083045A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erson Responsible</w:t>
            </w:r>
          </w:p>
        </w:tc>
      </w:tr>
      <w:tr w:rsidR="00FB6CF9" w:rsidRPr="00AD02E9" w:rsidTr="00B3798C">
        <w:trPr>
          <w:trHeight w:val="366"/>
        </w:trPr>
        <w:tc>
          <w:tcPr>
            <w:tcW w:w="1705" w:type="dxa"/>
            <w:tcBorders>
              <w:right w:val="dashed" w:sz="4" w:space="0" w:color="auto"/>
            </w:tcBorders>
          </w:tcPr>
          <w:p w:rsidR="00FB6CF9" w:rsidRPr="00AD02E9" w:rsidRDefault="00636629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all to Order</w:t>
            </w:r>
            <w:r w:rsidR="00E8344F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50003C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Board Chair </w:t>
            </w:r>
            <w:r w:rsidR="0050003C">
              <w:rPr>
                <w:rFonts w:ascii="Book Antiqua" w:hAnsi="Book Antiqua" w:cs="Segoe UI"/>
              </w:rPr>
              <w:t>– Jerry Kennedy</w:t>
            </w:r>
          </w:p>
        </w:tc>
      </w:tr>
      <w:tr w:rsidR="00FB6CF9" w:rsidRPr="00AD02E9" w:rsidTr="00B3798C">
        <w:trPr>
          <w:trHeight w:val="350"/>
        </w:trPr>
        <w:tc>
          <w:tcPr>
            <w:tcW w:w="1705" w:type="dxa"/>
            <w:tcBorders>
              <w:right w:val="dashed" w:sz="4" w:space="0" w:color="auto"/>
            </w:tcBorders>
          </w:tcPr>
          <w:p w:rsidR="00FB6CF9" w:rsidRPr="00AD02E9" w:rsidRDefault="008A15F6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62E63" w:rsidRPr="00AD02E9" w:rsidRDefault="00FB6CF9" w:rsidP="0064716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 xml:space="preserve">Introductions </w:t>
            </w:r>
            <w:r w:rsidR="000520A4" w:rsidRPr="00AD02E9">
              <w:rPr>
                <w:rFonts w:ascii="Book Antiqua" w:hAnsi="Book Antiqua" w:cs="Segoe UI"/>
                <w:b/>
              </w:rPr>
              <w:t>&amp; Announcements</w:t>
            </w:r>
            <w:r w:rsidR="001A11BD" w:rsidRPr="00AD02E9">
              <w:rPr>
                <w:rFonts w:ascii="Book Antiqua" w:hAnsi="Book Antiqua" w:cs="Segoe UI"/>
                <w:b/>
              </w:rPr>
              <w:t>:</w:t>
            </w:r>
            <w:r w:rsidR="000520A4" w:rsidRPr="00AD02E9">
              <w:rPr>
                <w:rFonts w:ascii="Book Antiqua" w:hAnsi="Book Antiqua" w:cs="Segoe UI"/>
                <w:b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105A19" w:rsidRPr="00AD02E9" w:rsidTr="00B3798C">
        <w:trPr>
          <w:trHeight w:val="277"/>
        </w:trPr>
        <w:tc>
          <w:tcPr>
            <w:tcW w:w="1705" w:type="dxa"/>
            <w:tcBorders>
              <w:right w:val="dashed" w:sz="4" w:space="0" w:color="auto"/>
            </w:tcBorders>
          </w:tcPr>
          <w:p w:rsidR="00105A19" w:rsidRPr="00AD02E9" w:rsidRDefault="008A15F6" w:rsidP="00636629">
            <w:pPr>
              <w:tabs>
                <w:tab w:val="center" w:pos="737"/>
              </w:tabs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 xml:space="preserve">PM – </w:t>
            </w:r>
            <w:r w:rsidRPr="00AD02E9">
              <w:rPr>
                <w:rFonts w:ascii="Book Antiqua" w:hAnsi="Book Antiqua" w:cs="Segoe UI"/>
                <w:sz w:val="18"/>
                <w:szCs w:val="18"/>
              </w:rPr>
              <w:t>6:10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5A19" w:rsidRPr="00AD02E9" w:rsidRDefault="001A11BD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Mission &amp; Vision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105A19" w:rsidRPr="00AD02E9" w:rsidTr="00B3798C">
        <w:trPr>
          <w:trHeight w:val="366"/>
        </w:trPr>
        <w:tc>
          <w:tcPr>
            <w:tcW w:w="1705" w:type="dxa"/>
            <w:tcBorders>
              <w:right w:val="dashed" w:sz="4" w:space="0" w:color="auto"/>
            </w:tcBorders>
          </w:tcPr>
          <w:p w:rsidR="00105A19" w:rsidRPr="00AD02E9" w:rsidRDefault="00B576C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6:10</w:t>
            </w:r>
            <w:r w:rsidR="005B6CA3">
              <w:rPr>
                <w:rFonts w:ascii="Book Antiqua" w:hAnsi="Book Antiqua" w:cs="Segoe UI"/>
                <w:sz w:val="18"/>
                <w:szCs w:val="18"/>
              </w:rPr>
              <w:t>PM – 6:</w:t>
            </w:r>
            <w:r>
              <w:rPr>
                <w:rFonts w:ascii="Book Antiqua" w:hAnsi="Book Antiqua" w:cs="Segoe UI"/>
                <w:sz w:val="18"/>
                <w:szCs w:val="18"/>
              </w:rPr>
              <w:t>1</w:t>
            </w:r>
            <w:r w:rsidR="005B6CA3">
              <w:rPr>
                <w:rFonts w:ascii="Book Antiqua" w:hAnsi="Book Antiqua" w:cs="Segoe UI"/>
                <w:sz w:val="18"/>
                <w:szCs w:val="18"/>
              </w:rPr>
              <w:t>5</w:t>
            </w:r>
            <w:r w:rsidR="00DE7FD0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pproval of Minutes</w:t>
            </w:r>
            <w:r w:rsidR="002076FF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A37B0" w:rsidRPr="00EB56A1" w:rsidRDefault="00206336" w:rsidP="00D11AE3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 </w:t>
            </w:r>
            <w:r w:rsidR="0050003C">
              <w:rPr>
                <w:rFonts w:ascii="Book Antiqua" w:hAnsi="Book Antiqua" w:cs="Segoe UI"/>
              </w:rPr>
              <w:t>July</w:t>
            </w:r>
            <w:r w:rsidR="00D31177">
              <w:rPr>
                <w:rFonts w:ascii="Book Antiqua" w:hAnsi="Book Antiqua" w:cs="Segoe UI"/>
              </w:rPr>
              <w:t xml:space="preserve"> 2022</w:t>
            </w:r>
            <w:r w:rsidR="003646F5" w:rsidRPr="00AD02E9">
              <w:rPr>
                <w:rFonts w:ascii="Book Antiqua" w:hAnsi="Book Antiqua" w:cs="Segoe UI"/>
              </w:rPr>
              <w:t xml:space="preserve"> meeting minutes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FB1FF2" w:rsidRPr="00AD02E9" w:rsidTr="00B3798C">
        <w:trPr>
          <w:trHeight w:val="287"/>
        </w:trPr>
        <w:tc>
          <w:tcPr>
            <w:tcW w:w="1705" w:type="dxa"/>
            <w:tcBorders>
              <w:right w:val="dashed" w:sz="4" w:space="0" w:color="auto"/>
            </w:tcBorders>
          </w:tcPr>
          <w:p w:rsidR="00FB1FF2" w:rsidRPr="00AD02E9" w:rsidRDefault="00B576C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6:15PM – 6:20</w:t>
            </w:r>
            <w:r w:rsidR="00DE7FD0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75E87" w:rsidRPr="00AD02E9" w:rsidRDefault="00FB6CF9" w:rsidP="00062E6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Public Comments</w:t>
            </w:r>
            <w:r w:rsidR="00062E63" w:rsidRPr="00AD02E9">
              <w:rPr>
                <w:rFonts w:ascii="Book Antiqua" w:hAnsi="Book Antiqua" w:cs="Segoe UI"/>
                <w:b/>
              </w:rPr>
              <w:t xml:space="preserve">: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75E87" w:rsidRPr="00AD02E9" w:rsidRDefault="00C75E87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B1170D" w:rsidRPr="00AD02E9" w:rsidTr="00B3798C">
        <w:trPr>
          <w:trHeight w:val="321"/>
        </w:trPr>
        <w:tc>
          <w:tcPr>
            <w:tcW w:w="1705" w:type="dxa"/>
            <w:tcBorders>
              <w:right w:val="dashed" w:sz="4" w:space="0" w:color="auto"/>
            </w:tcBorders>
          </w:tcPr>
          <w:p w:rsidR="00B1170D" w:rsidRPr="00AD02E9" w:rsidRDefault="00B576C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6:20PM – 6:4</w:t>
            </w:r>
            <w:r w:rsidR="005B6CA3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3798C" w:rsidRDefault="00275C0E" w:rsidP="0020633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Executive Office Report:</w:t>
            </w:r>
          </w:p>
          <w:p w:rsidR="0050003C" w:rsidRPr="0050003C" w:rsidRDefault="0050003C" w:rsidP="0050003C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50003C">
              <w:rPr>
                <w:rFonts w:ascii="Book Antiqua" w:hAnsi="Book Antiqua" w:cs="Segoe UI"/>
              </w:rPr>
              <w:t>Governance Policy 1.5 and 1.6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170D" w:rsidRPr="00AD02E9" w:rsidRDefault="00B1170D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Ramona Hicks</w:t>
            </w:r>
          </w:p>
        </w:tc>
      </w:tr>
      <w:tr w:rsidR="001E1057" w:rsidRPr="00AD02E9" w:rsidTr="00B3798C">
        <w:trPr>
          <w:trHeight w:val="548"/>
        </w:trPr>
        <w:tc>
          <w:tcPr>
            <w:tcW w:w="1705" w:type="dxa"/>
            <w:tcBorders>
              <w:right w:val="dashed" w:sz="4" w:space="0" w:color="auto"/>
            </w:tcBorders>
          </w:tcPr>
          <w:p w:rsidR="001E1057" w:rsidRPr="00AD02E9" w:rsidRDefault="00B576C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6:40PM – 7:00PM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 xml:space="preserve"> 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F7DF3" w:rsidRPr="00AD02E9" w:rsidRDefault="00FB6CF9" w:rsidP="001A1F1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Chief Financial Officer Report</w:t>
            </w:r>
            <w:r w:rsidR="00BF4624" w:rsidRPr="00AD02E9">
              <w:rPr>
                <w:rFonts w:ascii="Book Antiqua" w:hAnsi="Book Antiqua" w:cs="Segoe UI"/>
                <w:b/>
              </w:rPr>
              <w:t>:</w:t>
            </w:r>
            <w:r w:rsidR="006B3AF1"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3798C" w:rsidRDefault="0053167F" w:rsidP="0020633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Financial</w:t>
            </w:r>
            <w:r w:rsidR="000C5E79">
              <w:rPr>
                <w:rFonts w:ascii="Book Antiqua" w:hAnsi="Book Antiqua" w:cs="Segoe UI"/>
              </w:rPr>
              <w:t xml:space="preserve"> update</w:t>
            </w:r>
          </w:p>
          <w:p w:rsidR="005B6CA3" w:rsidRDefault="008A1742" w:rsidP="00866B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Governance Policy 1.4</w:t>
            </w:r>
          </w:p>
          <w:p w:rsidR="0050003C" w:rsidRDefault="0050003C" w:rsidP="00866B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Petty Cash locations – Resolution No. 1193</w:t>
            </w:r>
          </w:p>
          <w:p w:rsidR="0050003C" w:rsidRDefault="0050003C" w:rsidP="00866B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Amend the 2022 Budget for additional funding </w:t>
            </w:r>
          </w:p>
          <w:p w:rsidR="0050003C" w:rsidRDefault="0050003C" w:rsidP="0050003C">
            <w:pPr>
              <w:pStyle w:val="ListParagraph"/>
              <w:numPr>
                <w:ilvl w:val="2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Resolution No. 1194</w:t>
            </w:r>
          </w:p>
          <w:p w:rsidR="0050003C" w:rsidRPr="00866B7F" w:rsidRDefault="0050003C" w:rsidP="0050003C">
            <w:pPr>
              <w:pStyle w:val="ListParagraph"/>
              <w:numPr>
                <w:ilvl w:val="2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Resolution No  1195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5C2738" w:rsidRPr="00AD02E9" w:rsidRDefault="00FB6CF9" w:rsidP="000C5E79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K</w:t>
            </w:r>
            <w:r w:rsidR="00C5414A" w:rsidRPr="00AD02E9">
              <w:rPr>
                <w:rFonts w:ascii="Book Antiqua" w:hAnsi="Book Antiqua" w:cs="Segoe UI"/>
              </w:rPr>
              <w:t>elly H</w:t>
            </w:r>
            <w:r w:rsidRPr="00AD02E9">
              <w:rPr>
                <w:rFonts w:ascii="Book Antiqua" w:hAnsi="Book Antiqua" w:cs="Segoe UI"/>
              </w:rPr>
              <w:t>ughes</w:t>
            </w:r>
          </w:p>
        </w:tc>
      </w:tr>
      <w:tr w:rsidR="00BF4624" w:rsidRPr="00AD02E9" w:rsidTr="00B3798C">
        <w:trPr>
          <w:trHeight w:val="680"/>
        </w:trPr>
        <w:tc>
          <w:tcPr>
            <w:tcW w:w="1705" w:type="dxa"/>
            <w:tcBorders>
              <w:right w:val="dashed" w:sz="4" w:space="0" w:color="auto"/>
            </w:tcBorders>
          </w:tcPr>
          <w:p w:rsidR="00BF4624" w:rsidRPr="00AD02E9" w:rsidRDefault="00B576C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00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 xml:space="preserve">PM – </w:t>
            </w:r>
            <w:r>
              <w:rPr>
                <w:rFonts w:ascii="Book Antiqua" w:hAnsi="Book Antiqua" w:cs="Segoe UI"/>
                <w:sz w:val="18"/>
                <w:szCs w:val="18"/>
              </w:rPr>
              <w:t>7:0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C2738" w:rsidRPr="00AD02E9" w:rsidRDefault="00BF4624" w:rsidP="005C2738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Financial Resolutions</w:t>
            </w:r>
          </w:p>
          <w:p w:rsidR="00CB087F" w:rsidRPr="0050003C" w:rsidRDefault="008A7082" w:rsidP="007F4912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Payment of Warrants – </w:t>
            </w:r>
            <w:r w:rsidR="0050003C">
              <w:rPr>
                <w:rFonts w:ascii="Book Antiqua" w:hAnsi="Book Antiqua" w:cs="Segoe UI"/>
              </w:rPr>
              <w:t>July</w:t>
            </w:r>
            <w:r w:rsidR="00D31177">
              <w:rPr>
                <w:rFonts w:ascii="Book Antiqua" w:hAnsi="Book Antiqua" w:cs="Segoe UI"/>
              </w:rPr>
              <w:t xml:space="preserve"> 2022</w:t>
            </w:r>
            <w:r w:rsidR="003D170E">
              <w:rPr>
                <w:rFonts w:ascii="Book Antiqua" w:hAnsi="Book Antiqua" w:cs="Segoe UI"/>
              </w:rPr>
              <w:t xml:space="preserve"> </w:t>
            </w:r>
            <w:r w:rsidR="00D31177" w:rsidRPr="0050003C">
              <w:rPr>
                <w:rFonts w:ascii="Book Antiqua" w:hAnsi="Book Antiqua" w:cs="Segoe UI"/>
              </w:rPr>
              <w:t xml:space="preserve">Resolution </w:t>
            </w:r>
            <w:r w:rsidR="0050003C" w:rsidRPr="0050003C">
              <w:rPr>
                <w:rFonts w:ascii="Book Antiqua" w:hAnsi="Book Antiqua" w:cs="Segoe UI"/>
              </w:rPr>
              <w:t>No. 1196</w:t>
            </w:r>
          </w:p>
          <w:p w:rsidR="00044DC5" w:rsidRPr="0050003C" w:rsidRDefault="00180B6D" w:rsidP="007F4912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50003C">
              <w:rPr>
                <w:rFonts w:ascii="Book Antiqua" w:hAnsi="Book Antiqua" w:cs="Segoe UI"/>
              </w:rPr>
              <w:t>Bad Debt</w:t>
            </w:r>
            <w:r w:rsidR="00F97DCB" w:rsidRPr="0050003C">
              <w:rPr>
                <w:rFonts w:ascii="Book Antiqua" w:hAnsi="Book Antiqua" w:cs="Segoe UI"/>
              </w:rPr>
              <w:t xml:space="preserve"> </w:t>
            </w:r>
            <w:r w:rsidR="006847F5" w:rsidRPr="0050003C">
              <w:rPr>
                <w:rFonts w:ascii="Book Antiqua" w:hAnsi="Book Antiqua" w:cs="Segoe UI"/>
              </w:rPr>
              <w:t xml:space="preserve">– </w:t>
            </w:r>
            <w:r w:rsidR="0050003C" w:rsidRPr="0050003C">
              <w:rPr>
                <w:rFonts w:ascii="Book Antiqua" w:hAnsi="Book Antiqua" w:cs="Segoe UI"/>
              </w:rPr>
              <w:t>July</w:t>
            </w:r>
            <w:r w:rsidR="00D31177" w:rsidRPr="0050003C">
              <w:rPr>
                <w:rFonts w:ascii="Book Antiqua" w:hAnsi="Book Antiqua" w:cs="Segoe UI"/>
              </w:rPr>
              <w:t xml:space="preserve"> 2022</w:t>
            </w:r>
            <w:r w:rsidR="00055733" w:rsidRPr="0050003C">
              <w:rPr>
                <w:rFonts w:ascii="Book Antiqua" w:hAnsi="Book Antiqua" w:cs="Segoe UI"/>
              </w:rPr>
              <w:t xml:space="preserve">     </w:t>
            </w:r>
            <w:r w:rsidR="004D2DAC" w:rsidRPr="0050003C">
              <w:rPr>
                <w:rFonts w:ascii="Book Antiqua" w:hAnsi="Book Antiqua" w:cs="Segoe UI"/>
              </w:rPr>
              <w:t xml:space="preserve">   </w:t>
            </w:r>
            <w:r w:rsidR="007F4912" w:rsidRPr="0050003C">
              <w:rPr>
                <w:rFonts w:ascii="Book Antiqua" w:hAnsi="Book Antiqua" w:cs="Segoe UI"/>
              </w:rPr>
              <w:t xml:space="preserve">  </w:t>
            </w:r>
            <w:r w:rsidR="0050003C" w:rsidRPr="0050003C">
              <w:rPr>
                <w:rFonts w:ascii="Book Antiqua" w:hAnsi="Book Antiqua" w:cs="Segoe UI"/>
              </w:rPr>
              <w:t>Resolution No. 1197</w:t>
            </w:r>
          </w:p>
          <w:p w:rsidR="007F4912" w:rsidRPr="00191C06" w:rsidRDefault="00180B6D" w:rsidP="0050003C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50003C">
              <w:rPr>
                <w:rFonts w:ascii="Book Antiqua" w:hAnsi="Book Antiqua" w:cs="Segoe UI"/>
              </w:rPr>
              <w:t xml:space="preserve">Indigent Care </w:t>
            </w:r>
            <w:r w:rsidR="008A15F6" w:rsidRPr="0050003C">
              <w:rPr>
                <w:rFonts w:ascii="Book Antiqua" w:hAnsi="Book Antiqua" w:cs="Segoe UI"/>
              </w:rPr>
              <w:t xml:space="preserve">– </w:t>
            </w:r>
            <w:r w:rsidR="00D11AE3" w:rsidRPr="0050003C">
              <w:rPr>
                <w:rFonts w:ascii="Book Antiqua" w:hAnsi="Book Antiqua" w:cs="Segoe UI"/>
              </w:rPr>
              <w:t>Ju</w:t>
            </w:r>
            <w:r w:rsidR="0050003C" w:rsidRPr="0050003C">
              <w:rPr>
                <w:rFonts w:ascii="Book Antiqua" w:hAnsi="Book Antiqua" w:cs="Segoe UI"/>
              </w:rPr>
              <w:t>ly</w:t>
            </w:r>
            <w:r w:rsidR="00D31177" w:rsidRPr="0050003C">
              <w:rPr>
                <w:rFonts w:ascii="Book Antiqua" w:hAnsi="Book Antiqua" w:cs="Segoe UI"/>
              </w:rPr>
              <w:t xml:space="preserve"> 2022</w:t>
            </w:r>
            <w:r w:rsidR="007F4912" w:rsidRPr="0050003C">
              <w:rPr>
                <w:rFonts w:ascii="Book Antiqua" w:hAnsi="Book Antiqua" w:cs="Segoe UI"/>
              </w:rPr>
              <w:t xml:space="preserve"> </w:t>
            </w:r>
            <w:r w:rsidR="00124A92" w:rsidRPr="0050003C">
              <w:rPr>
                <w:rFonts w:ascii="Book Antiqua" w:hAnsi="Book Antiqua" w:cs="Segoe UI"/>
              </w:rPr>
              <w:t>Resolution No.</w:t>
            </w:r>
            <w:r w:rsidR="0050003C" w:rsidRPr="0050003C">
              <w:rPr>
                <w:rFonts w:ascii="Book Antiqua" w:hAnsi="Book Antiqua" w:cs="Segoe UI"/>
              </w:rPr>
              <w:t xml:space="preserve"> 1198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</w:p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206AB1" w:rsidRPr="00AD02E9" w:rsidTr="00206AB1">
        <w:trPr>
          <w:trHeight w:val="323"/>
        </w:trPr>
        <w:tc>
          <w:tcPr>
            <w:tcW w:w="1705" w:type="dxa"/>
            <w:tcBorders>
              <w:right w:val="dashed" w:sz="4" w:space="0" w:color="auto"/>
            </w:tcBorders>
          </w:tcPr>
          <w:p w:rsidR="00206AB1" w:rsidRDefault="00A07FF6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05PM – 7:2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206AB1" w:rsidRPr="00AD02E9" w:rsidRDefault="00206AB1" w:rsidP="005C2738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CMO update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206AB1" w:rsidRPr="00AD02E9" w:rsidRDefault="00206AB1" w:rsidP="0083045A">
            <w:pPr>
              <w:jc w:val="center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Dr. Hsieh</w:t>
            </w:r>
          </w:p>
        </w:tc>
      </w:tr>
      <w:tr w:rsidR="00206336" w:rsidRPr="00AD02E9" w:rsidTr="00206AB1">
        <w:trPr>
          <w:trHeight w:val="323"/>
        </w:trPr>
        <w:tc>
          <w:tcPr>
            <w:tcW w:w="1705" w:type="dxa"/>
            <w:tcBorders>
              <w:right w:val="dashed" w:sz="4" w:space="0" w:color="auto"/>
            </w:tcBorders>
          </w:tcPr>
          <w:p w:rsidR="00206336" w:rsidRDefault="00A07FF6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25PM – 7:2</w:t>
            </w:r>
            <w:r w:rsidR="0038184B">
              <w:rPr>
                <w:rFonts w:ascii="Book Antiqua" w:hAnsi="Book Antiqua" w:cs="Segoe UI"/>
                <w:sz w:val="18"/>
                <w:szCs w:val="18"/>
              </w:rPr>
              <w:t>5</w:t>
            </w:r>
            <w:r w:rsidR="006525FF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0003C" w:rsidRPr="00206AB1" w:rsidRDefault="00D11AE3" w:rsidP="00206AB1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New Business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884746" w:rsidRPr="00AD02E9" w:rsidRDefault="00884746" w:rsidP="00D11AE3">
            <w:pPr>
              <w:rPr>
                <w:rFonts w:ascii="Book Antiqua" w:hAnsi="Book Antiqua" w:cs="Segoe UI"/>
              </w:rPr>
            </w:pPr>
          </w:p>
        </w:tc>
      </w:tr>
      <w:tr w:rsidR="00B1170D" w:rsidRPr="00AD02E9" w:rsidTr="00B3798C">
        <w:trPr>
          <w:trHeight w:val="332"/>
        </w:trPr>
        <w:tc>
          <w:tcPr>
            <w:tcW w:w="1705" w:type="dxa"/>
            <w:tcBorders>
              <w:right w:val="dashed" w:sz="4" w:space="0" w:color="auto"/>
            </w:tcBorders>
          </w:tcPr>
          <w:p w:rsidR="00B1170D" w:rsidRPr="00AD02E9" w:rsidRDefault="00A07FF6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25PM – 7:3</w:t>
            </w:r>
            <w:r w:rsidR="0038184B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EE4181" w:rsidRDefault="000C5E79" w:rsidP="00B776CE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Old</w:t>
            </w:r>
            <w:r w:rsidR="008A7082" w:rsidRPr="00AD02E9">
              <w:rPr>
                <w:rFonts w:ascii="Book Antiqua" w:hAnsi="Book Antiqua" w:cs="Segoe UI"/>
                <w:b/>
              </w:rPr>
              <w:t xml:space="preserve"> Business:</w:t>
            </w:r>
          </w:p>
          <w:p w:rsidR="0050003C" w:rsidRPr="0050003C" w:rsidRDefault="0050003C" w:rsidP="0050003C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50003C">
              <w:rPr>
                <w:rFonts w:ascii="Book Antiqua" w:hAnsi="Book Antiqua" w:cs="Segoe UI"/>
              </w:rPr>
              <w:t>Re</w:t>
            </w:r>
            <w:r w:rsidRPr="0050003C">
              <w:t>s</w:t>
            </w:r>
            <w:r w:rsidRPr="0050003C">
              <w:rPr>
                <w:rFonts w:ascii="Book Antiqua" w:hAnsi="Book Antiqua" w:cs="Segoe UI"/>
              </w:rPr>
              <w:t>chedule Board Workshop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7B2EE0" w:rsidRPr="00AD02E9" w:rsidRDefault="00372568" w:rsidP="0083045A">
            <w:pPr>
              <w:jc w:val="center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Board of Commissioners</w:t>
            </w:r>
          </w:p>
        </w:tc>
      </w:tr>
      <w:tr w:rsidR="00C22EBC" w:rsidRPr="00AD02E9" w:rsidTr="00B3798C">
        <w:trPr>
          <w:trHeight w:val="375"/>
        </w:trPr>
        <w:tc>
          <w:tcPr>
            <w:tcW w:w="1705" w:type="dxa"/>
            <w:tcBorders>
              <w:right w:val="dashed" w:sz="4" w:space="0" w:color="auto"/>
            </w:tcBorders>
          </w:tcPr>
          <w:p w:rsidR="00C22EBC" w:rsidRPr="00AD02E9" w:rsidRDefault="00A07FF6" w:rsidP="001926D7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3</w:t>
            </w:r>
            <w:r w:rsidR="0038184B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4F613D">
              <w:rPr>
                <w:rFonts w:ascii="Book Antiqua" w:hAnsi="Book Antiqua" w:cs="Segoe UI"/>
                <w:sz w:val="18"/>
                <w:szCs w:val="18"/>
              </w:rPr>
              <w:t xml:space="preserve">PM – </w:t>
            </w:r>
            <w:r>
              <w:rPr>
                <w:rFonts w:ascii="Book Antiqua" w:hAnsi="Book Antiqua" w:cs="Segoe UI"/>
                <w:sz w:val="18"/>
                <w:szCs w:val="18"/>
              </w:rPr>
              <w:t>7:3</w:t>
            </w:r>
            <w:r w:rsidR="0038184B">
              <w:rPr>
                <w:rFonts w:ascii="Book Antiqua" w:hAnsi="Book Antiqua" w:cs="Segoe UI"/>
                <w:sz w:val="18"/>
                <w:szCs w:val="18"/>
              </w:rPr>
              <w:t>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22EBC" w:rsidRPr="00AD02E9" w:rsidRDefault="001A11BD" w:rsidP="009528B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Board Committee Reports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22EBC" w:rsidRPr="00AD02E9" w:rsidRDefault="00C22EBC" w:rsidP="009F1BAF">
            <w:p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6E27A3" w:rsidRPr="00AD02E9" w:rsidTr="00DF08B5">
        <w:trPr>
          <w:trHeight w:val="467"/>
        </w:trPr>
        <w:tc>
          <w:tcPr>
            <w:tcW w:w="1705" w:type="dxa"/>
            <w:tcBorders>
              <w:right w:val="dashed" w:sz="4" w:space="0" w:color="auto"/>
            </w:tcBorders>
          </w:tcPr>
          <w:p w:rsidR="006E27A3" w:rsidRPr="00AD02E9" w:rsidRDefault="00A07FF6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35PM – 7:4</w:t>
            </w:r>
            <w:r w:rsidR="0038184B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368AA" w:rsidRPr="00DF08B5" w:rsidRDefault="008135D4" w:rsidP="00DF08B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Next meeting date &amp; t</w:t>
            </w:r>
            <w:r w:rsidR="00C43300" w:rsidRPr="00AD02E9">
              <w:rPr>
                <w:rFonts w:ascii="Book Antiqua" w:hAnsi="Book Antiqua" w:cs="Segoe UI"/>
                <w:b/>
              </w:rPr>
              <w:t>ime:</w:t>
            </w:r>
            <w:r w:rsidR="008C068B" w:rsidRPr="00AD02E9">
              <w:rPr>
                <w:rFonts w:ascii="Book Antiqua" w:hAnsi="Book Antiqua" w:cs="Segoe UI"/>
              </w:rPr>
              <w:t xml:space="preserve"> </w:t>
            </w:r>
            <w:r w:rsidR="001428E1" w:rsidRPr="00AD02E9">
              <w:rPr>
                <w:rFonts w:ascii="Book Antiqua" w:hAnsi="Book Antiqua" w:cs="Segoe UI"/>
              </w:rPr>
              <w:t xml:space="preserve"> </w:t>
            </w:r>
          </w:p>
          <w:p w:rsidR="00DF08B5" w:rsidRPr="00DF08B5" w:rsidRDefault="0050003C" w:rsidP="00DF08B5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</w:rPr>
              <w:t>September 26</w:t>
            </w:r>
            <w:r w:rsidRPr="0050003C">
              <w:rPr>
                <w:rFonts w:ascii="Book Antiqua" w:hAnsi="Book Antiqua" w:cs="Segoe UI"/>
                <w:vertAlign w:val="superscript"/>
              </w:rPr>
              <w:t>th</w:t>
            </w:r>
            <w:r w:rsidR="00D11AE3">
              <w:rPr>
                <w:rFonts w:ascii="Book Antiqua" w:hAnsi="Book Antiqua" w:cs="Segoe UI"/>
              </w:rPr>
              <w:t xml:space="preserve"> </w:t>
            </w:r>
            <w:r w:rsidR="00DF08B5">
              <w:rPr>
                <w:rFonts w:ascii="Book Antiqua" w:hAnsi="Book Antiqua" w:cs="Segoe UI"/>
              </w:rPr>
              <w:t xml:space="preserve"> @ 6:00pm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</w:p>
        </w:tc>
      </w:tr>
      <w:tr w:rsidR="00B160B7" w:rsidRPr="00AD02E9" w:rsidTr="00B3798C">
        <w:trPr>
          <w:trHeight w:val="286"/>
        </w:trPr>
        <w:tc>
          <w:tcPr>
            <w:tcW w:w="1705" w:type="dxa"/>
            <w:tcBorders>
              <w:right w:val="dashed" w:sz="4" w:space="0" w:color="auto"/>
            </w:tcBorders>
          </w:tcPr>
          <w:p w:rsidR="00B160B7" w:rsidRPr="00AD02E9" w:rsidRDefault="00A07FF6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40 – 7:4</w:t>
            </w:r>
            <w:r w:rsidR="0038184B">
              <w:rPr>
                <w:rFonts w:ascii="Book Antiqua" w:hAnsi="Book Antiqua" w:cs="Segoe UI"/>
                <w:sz w:val="18"/>
                <w:szCs w:val="18"/>
              </w:rPr>
              <w:t>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160B7" w:rsidRPr="00AD02E9" w:rsidRDefault="00B160B7" w:rsidP="00B160B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Executive Session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160B7" w:rsidRPr="00AD02E9" w:rsidRDefault="00B160B7" w:rsidP="00503934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</w:rPr>
              <w:t>RCW 42.30.110</w:t>
            </w:r>
            <w:r w:rsidR="005419FB" w:rsidRPr="00AD02E9">
              <w:rPr>
                <w:rFonts w:ascii="Book Antiqua" w:hAnsi="Book Antiqua" w:cs="Segoe UI"/>
              </w:rPr>
              <w:t>(1)(g)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60B7" w:rsidRPr="00AD02E9" w:rsidRDefault="00B3798C" w:rsidP="0050003C">
            <w:pPr>
              <w:jc w:val="center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Board Chair – </w:t>
            </w:r>
            <w:r w:rsidR="0050003C">
              <w:rPr>
                <w:rFonts w:ascii="Book Antiqua" w:hAnsi="Book Antiqua" w:cs="Segoe UI"/>
              </w:rPr>
              <w:t>Jerry Kennedy</w:t>
            </w:r>
          </w:p>
        </w:tc>
      </w:tr>
      <w:tr w:rsidR="00B3798C" w:rsidRPr="00AD02E9" w:rsidTr="00B3798C">
        <w:trPr>
          <w:trHeight w:val="286"/>
        </w:trPr>
        <w:tc>
          <w:tcPr>
            <w:tcW w:w="1705" w:type="dxa"/>
            <w:tcBorders>
              <w:right w:val="dashed" w:sz="4" w:space="0" w:color="auto"/>
            </w:tcBorders>
          </w:tcPr>
          <w:p w:rsidR="00B3798C" w:rsidRPr="00AD02E9" w:rsidRDefault="00A07FF6" w:rsidP="00B3798C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4</w:t>
            </w:r>
            <w:r w:rsidR="0038184B">
              <w:rPr>
                <w:rFonts w:ascii="Book Antiqua" w:hAnsi="Book Antiqua" w:cs="Segoe UI"/>
                <w:sz w:val="18"/>
                <w:szCs w:val="18"/>
              </w:rPr>
              <w:t>5</w:t>
            </w:r>
            <w:r w:rsidR="00B3798C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  <w:r>
              <w:rPr>
                <w:rFonts w:ascii="Book Antiqua" w:hAnsi="Book Antiqua" w:cs="Segoe UI"/>
                <w:sz w:val="18"/>
                <w:szCs w:val="18"/>
              </w:rPr>
              <w:t xml:space="preserve"> – 7:5</w:t>
            </w:r>
            <w:r w:rsidR="0038184B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ED62E3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3798C" w:rsidRPr="00AD02E9" w:rsidRDefault="00B3798C" w:rsidP="00B3798C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redentialing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3798C" w:rsidRPr="00AD02E9" w:rsidRDefault="00B3798C" w:rsidP="00B3798C">
            <w:pPr>
              <w:jc w:val="center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Motion by Commissioners</w:t>
            </w:r>
          </w:p>
        </w:tc>
      </w:tr>
      <w:tr w:rsidR="006E27A3" w:rsidRPr="00AD02E9" w:rsidTr="00B3798C">
        <w:trPr>
          <w:trHeight w:val="375"/>
        </w:trPr>
        <w:tc>
          <w:tcPr>
            <w:tcW w:w="1705" w:type="dxa"/>
            <w:tcBorders>
              <w:right w:val="dashed" w:sz="4" w:space="0" w:color="auto"/>
            </w:tcBorders>
          </w:tcPr>
          <w:p w:rsidR="006E27A3" w:rsidRPr="00AD02E9" w:rsidRDefault="00A07FF6" w:rsidP="006E27A3">
            <w:pPr>
              <w:rPr>
                <w:rFonts w:ascii="Book Antiqua" w:hAnsi="Book Antiqua" w:cs="Segoe UI"/>
                <w:sz w:val="20"/>
                <w:szCs w:val="20"/>
              </w:rPr>
            </w:pPr>
            <w:r>
              <w:rPr>
                <w:rFonts w:ascii="Book Antiqua" w:hAnsi="Book Antiqua" w:cs="Segoe UI"/>
                <w:sz w:val="18"/>
                <w:szCs w:val="20"/>
              </w:rPr>
              <w:t>8:00PM</w:t>
            </w:r>
            <w:bookmarkStart w:id="0" w:name="_GoBack"/>
            <w:bookmarkEnd w:id="0"/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AD02E9" w:rsidRDefault="006E27A3" w:rsidP="006E27A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djournment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</w:p>
        </w:tc>
      </w:tr>
      <w:tr w:rsidR="006E27A3" w:rsidRPr="00AD02E9" w:rsidTr="00B3798C">
        <w:trPr>
          <w:trHeight w:val="323"/>
        </w:trPr>
        <w:tc>
          <w:tcPr>
            <w:tcW w:w="11030" w:type="dxa"/>
            <w:gridSpan w:val="5"/>
          </w:tcPr>
          <w:p w:rsidR="006E27A3" w:rsidRPr="00AD02E9" w:rsidRDefault="006E27A3" w:rsidP="001A0423">
            <w:pPr>
              <w:jc w:val="center"/>
              <w:rPr>
                <w:rFonts w:ascii="Book Antiqua" w:hAnsi="Book Antiqua" w:cs="Segoe UI"/>
                <w:b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b/>
                <w:sz w:val="24"/>
                <w:szCs w:val="24"/>
              </w:rPr>
              <w:t>We serve with integrity by doing what is right regardless of the difficulty encountered.</w:t>
            </w:r>
          </w:p>
        </w:tc>
      </w:tr>
    </w:tbl>
    <w:p w:rsidR="004C53B0" w:rsidRDefault="004C53B0" w:rsidP="001A0423"/>
    <w:p w:rsidR="00F547A7" w:rsidRDefault="00F547A7" w:rsidP="001A0423"/>
    <w:p w:rsidR="00191C06" w:rsidRDefault="00191C06" w:rsidP="001A0423"/>
    <w:p w:rsidR="00F547A7" w:rsidRPr="007A221E" w:rsidRDefault="00F547A7" w:rsidP="00F547A7">
      <w:pPr>
        <w:jc w:val="center"/>
        <w:rPr>
          <w:rFonts w:ascii="Garamond" w:hAnsi="Garamond"/>
          <w:b/>
          <w:smallCaps/>
          <w:color w:val="1F497D"/>
          <w:sz w:val="36"/>
          <w:szCs w:val="44"/>
        </w:rPr>
      </w:pPr>
      <w:r w:rsidRPr="007A221E">
        <w:rPr>
          <w:rFonts w:ascii="Garamond" w:hAnsi="Garamond"/>
          <w:b/>
          <w:smallCaps/>
          <w:color w:val="1F497D"/>
          <w:sz w:val="36"/>
          <w:szCs w:val="44"/>
        </w:rPr>
        <w:t>Coulee Medical Center</w:t>
      </w:r>
    </w:p>
    <w:p w:rsidR="00F547A7" w:rsidRPr="007A221E" w:rsidRDefault="00F547A7" w:rsidP="00F547A7">
      <w:pPr>
        <w:ind w:left="-180" w:right="-504"/>
        <w:jc w:val="center"/>
        <w:rPr>
          <w:smallCaps/>
          <w:sz w:val="18"/>
        </w:rPr>
      </w:pPr>
      <w:r w:rsidRPr="007A221E">
        <w:rPr>
          <w:smallCaps/>
          <w:sz w:val="18"/>
        </w:rPr>
        <w:t>DOUGLAS, GRANT, LINCOLN, &amp; OKANOGAN COUNTIES PUBLIC HOSPITAL DISTRICT #6</w:t>
      </w:r>
    </w:p>
    <w:p w:rsidR="00F547A7" w:rsidRPr="007A221E" w:rsidRDefault="00F547A7" w:rsidP="00F547A7">
      <w:pPr>
        <w:rPr>
          <w:b/>
          <w:sz w:val="24"/>
          <w:szCs w:val="30"/>
        </w:rPr>
      </w:pPr>
      <w:r w:rsidRPr="007A221E">
        <w:rPr>
          <w:b/>
          <w:sz w:val="24"/>
          <w:szCs w:val="30"/>
        </w:rPr>
        <w:t xml:space="preserve">Vision </w:t>
      </w:r>
    </w:p>
    <w:p w:rsidR="00F547A7" w:rsidRPr="007A221E" w:rsidRDefault="00F547A7" w:rsidP="00F547A7">
      <w:pPr>
        <w:rPr>
          <w:sz w:val="24"/>
          <w:szCs w:val="30"/>
        </w:rPr>
      </w:pPr>
      <w:r w:rsidRPr="007A221E">
        <w:rPr>
          <w:sz w:val="24"/>
          <w:szCs w:val="30"/>
        </w:rPr>
        <w:t>To be an organization where all people are equal and where the complete well-being of those we serve is our ultimate objective.</w:t>
      </w:r>
    </w:p>
    <w:p w:rsidR="00F547A7" w:rsidRPr="007A221E" w:rsidRDefault="00F547A7" w:rsidP="00F547A7">
      <w:pPr>
        <w:rPr>
          <w:b/>
          <w:sz w:val="24"/>
          <w:szCs w:val="30"/>
        </w:rPr>
      </w:pPr>
      <w:r w:rsidRPr="007A221E">
        <w:rPr>
          <w:b/>
          <w:sz w:val="24"/>
          <w:szCs w:val="30"/>
        </w:rPr>
        <w:t>Mission</w:t>
      </w:r>
    </w:p>
    <w:p w:rsidR="00F547A7" w:rsidRPr="007A221E" w:rsidRDefault="00F547A7" w:rsidP="00F547A7">
      <w:pPr>
        <w:rPr>
          <w:sz w:val="24"/>
          <w:szCs w:val="30"/>
        </w:rPr>
      </w:pPr>
      <w:r w:rsidRPr="007A221E">
        <w:rPr>
          <w:sz w:val="24"/>
          <w:szCs w:val="30"/>
        </w:rPr>
        <w:t>To inspire excellence, as we care for our patients, honor our profession and serve our community.</w:t>
      </w:r>
    </w:p>
    <w:p w:rsidR="00F547A7" w:rsidRPr="007A221E" w:rsidRDefault="00F547A7" w:rsidP="00F5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30"/>
        </w:rPr>
      </w:pPr>
      <w:r w:rsidRPr="007A221E">
        <w:rPr>
          <w:b/>
          <w:sz w:val="24"/>
          <w:szCs w:val="30"/>
        </w:rPr>
        <w:t>INSPIRE   ●    CARE     ●     HONOR   ●    SERVE</w:t>
      </w:r>
    </w:p>
    <w:p w:rsidR="00F547A7" w:rsidRPr="007A221E" w:rsidRDefault="00F547A7" w:rsidP="00F547A7">
      <w:pPr>
        <w:rPr>
          <w:b/>
          <w:sz w:val="24"/>
          <w:szCs w:val="30"/>
        </w:rPr>
      </w:pPr>
      <w:r w:rsidRPr="007A221E">
        <w:rPr>
          <w:b/>
          <w:sz w:val="24"/>
          <w:szCs w:val="30"/>
        </w:rPr>
        <w:t>Values</w:t>
      </w:r>
    </w:p>
    <w:p w:rsidR="00F547A7" w:rsidRPr="007A221E" w:rsidRDefault="00F547A7" w:rsidP="00F547A7">
      <w:pPr>
        <w:numPr>
          <w:ilvl w:val="0"/>
          <w:numId w:val="17"/>
        </w:numPr>
        <w:spacing w:after="0" w:line="240" w:lineRule="auto"/>
        <w:rPr>
          <w:b/>
          <w:sz w:val="24"/>
          <w:szCs w:val="30"/>
        </w:rPr>
      </w:pPr>
      <w:r w:rsidRPr="007A221E">
        <w:rPr>
          <w:b/>
          <w:sz w:val="24"/>
          <w:szCs w:val="30"/>
        </w:rPr>
        <w:t>Integrity</w:t>
      </w:r>
      <w:r w:rsidRPr="007A221E">
        <w:rPr>
          <w:sz w:val="24"/>
          <w:szCs w:val="30"/>
        </w:rPr>
        <w:t xml:space="preserve">  </w:t>
      </w:r>
    </w:p>
    <w:p w:rsidR="00F547A7" w:rsidRPr="007A221E" w:rsidRDefault="00F547A7" w:rsidP="00F547A7">
      <w:pPr>
        <w:ind w:left="720"/>
        <w:rPr>
          <w:sz w:val="24"/>
          <w:szCs w:val="30"/>
        </w:rPr>
      </w:pPr>
      <w:r w:rsidRPr="007A221E">
        <w:rPr>
          <w:sz w:val="24"/>
          <w:szCs w:val="30"/>
        </w:rPr>
        <w:t xml:space="preserve">We serve with integrity by doing what is right, regardless of the difficulty encountered. </w:t>
      </w:r>
    </w:p>
    <w:p w:rsidR="00F547A7" w:rsidRPr="007A221E" w:rsidRDefault="00F547A7" w:rsidP="00F547A7">
      <w:pPr>
        <w:numPr>
          <w:ilvl w:val="0"/>
          <w:numId w:val="17"/>
        </w:numPr>
        <w:spacing w:after="0" w:line="240" w:lineRule="auto"/>
        <w:rPr>
          <w:b/>
          <w:sz w:val="24"/>
          <w:szCs w:val="30"/>
        </w:rPr>
      </w:pPr>
      <w:r w:rsidRPr="007A221E">
        <w:rPr>
          <w:b/>
          <w:sz w:val="24"/>
          <w:szCs w:val="30"/>
        </w:rPr>
        <w:t>Compassion</w:t>
      </w:r>
    </w:p>
    <w:p w:rsidR="00F547A7" w:rsidRPr="007A221E" w:rsidRDefault="00F547A7" w:rsidP="00F547A7">
      <w:pPr>
        <w:ind w:left="720"/>
        <w:rPr>
          <w:sz w:val="24"/>
          <w:szCs w:val="30"/>
        </w:rPr>
      </w:pPr>
      <w:r w:rsidRPr="007A221E">
        <w:rPr>
          <w:sz w:val="24"/>
          <w:szCs w:val="30"/>
        </w:rPr>
        <w:t>We offer comfort and security to our patients, families and community by providing hope through heartfelt concern.</w:t>
      </w:r>
    </w:p>
    <w:p w:rsidR="00F547A7" w:rsidRPr="007A221E" w:rsidRDefault="00F547A7" w:rsidP="00F547A7">
      <w:pPr>
        <w:numPr>
          <w:ilvl w:val="0"/>
          <w:numId w:val="17"/>
        </w:numPr>
        <w:spacing w:after="0" w:line="240" w:lineRule="auto"/>
        <w:rPr>
          <w:b/>
          <w:sz w:val="24"/>
          <w:szCs w:val="30"/>
        </w:rPr>
      </w:pPr>
      <w:r w:rsidRPr="007A221E">
        <w:rPr>
          <w:b/>
          <w:sz w:val="24"/>
          <w:szCs w:val="30"/>
        </w:rPr>
        <w:t>Respect</w:t>
      </w:r>
    </w:p>
    <w:p w:rsidR="00F547A7" w:rsidRPr="007A221E" w:rsidRDefault="00F547A7" w:rsidP="00F547A7">
      <w:pPr>
        <w:ind w:left="720"/>
        <w:rPr>
          <w:sz w:val="24"/>
          <w:szCs w:val="30"/>
        </w:rPr>
      </w:pPr>
      <w:r w:rsidRPr="007A221E">
        <w:rPr>
          <w:sz w:val="24"/>
          <w:szCs w:val="30"/>
        </w:rPr>
        <w:t xml:space="preserve">We respect all cultures, beliefs and opinions.  We uphold a positive attitude of respect and courtesy. </w:t>
      </w:r>
    </w:p>
    <w:p w:rsidR="00F547A7" w:rsidRPr="007A221E" w:rsidRDefault="00F547A7" w:rsidP="00F547A7">
      <w:pPr>
        <w:numPr>
          <w:ilvl w:val="0"/>
          <w:numId w:val="17"/>
        </w:numPr>
        <w:spacing w:after="0" w:line="240" w:lineRule="auto"/>
        <w:rPr>
          <w:b/>
          <w:sz w:val="24"/>
          <w:szCs w:val="30"/>
        </w:rPr>
      </w:pPr>
      <w:r w:rsidRPr="007A221E">
        <w:rPr>
          <w:b/>
          <w:sz w:val="24"/>
          <w:szCs w:val="30"/>
        </w:rPr>
        <w:t>Competence</w:t>
      </w:r>
    </w:p>
    <w:p w:rsidR="00F547A7" w:rsidRPr="007A221E" w:rsidRDefault="00F547A7" w:rsidP="00F547A7">
      <w:pPr>
        <w:ind w:left="720"/>
        <w:rPr>
          <w:sz w:val="24"/>
          <w:szCs w:val="30"/>
        </w:rPr>
      </w:pPr>
      <w:r w:rsidRPr="007A221E">
        <w:rPr>
          <w:sz w:val="24"/>
          <w:szCs w:val="30"/>
        </w:rPr>
        <w:t xml:space="preserve">We strive to be life-long seekers of wisdom and clinical expertise to ensure our patients receive the highest quality of care. We encourage and support education and the professional growth of staff. </w:t>
      </w:r>
    </w:p>
    <w:p w:rsidR="00F547A7" w:rsidRPr="007A221E" w:rsidRDefault="00F547A7" w:rsidP="00F547A7">
      <w:pPr>
        <w:numPr>
          <w:ilvl w:val="0"/>
          <w:numId w:val="17"/>
        </w:numPr>
        <w:spacing w:after="0" w:line="240" w:lineRule="auto"/>
        <w:rPr>
          <w:b/>
          <w:sz w:val="24"/>
          <w:szCs w:val="30"/>
        </w:rPr>
      </w:pPr>
      <w:r w:rsidRPr="007A221E">
        <w:rPr>
          <w:b/>
          <w:sz w:val="24"/>
          <w:szCs w:val="30"/>
        </w:rPr>
        <w:t>Professionalism</w:t>
      </w:r>
    </w:p>
    <w:p w:rsidR="00F547A7" w:rsidRPr="007A221E" w:rsidRDefault="00F547A7" w:rsidP="00F547A7">
      <w:pPr>
        <w:ind w:left="720"/>
        <w:rPr>
          <w:sz w:val="24"/>
          <w:szCs w:val="30"/>
        </w:rPr>
      </w:pPr>
      <w:r w:rsidRPr="007A221E">
        <w:rPr>
          <w:sz w:val="24"/>
          <w:szCs w:val="30"/>
        </w:rPr>
        <w:t xml:space="preserve">We practice the art of professionalism that embodies appearance, action, communication, competence and respect.  </w:t>
      </w:r>
    </w:p>
    <w:p w:rsidR="00F547A7" w:rsidRPr="007A221E" w:rsidRDefault="00F547A7" w:rsidP="00F547A7">
      <w:pPr>
        <w:numPr>
          <w:ilvl w:val="0"/>
          <w:numId w:val="17"/>
        </w:numPr>
        <w:spacing w:after="0" w:line="240" w:lineRule="auto"/>
        <w:rPr>
          <w:b/>
          <w:sz w:val="24"/>
          <w:szCs w:val="30"/>
          <w:u w:val="single"/>
        </w:rPr>
      </w:pPr>
      <w:r w:rsidRPr="007A221E">
        <w:rPr>
          <w:b/>
          <w:sz w:val="24"/>
          <w:szCs w:val="30"/>
        </w:rPr>
        <w:t>Financial Viability</w:t>
      </w:r>
    </w:p>
    <w:p w:rsidR="00F547A7" w:rsidRPr="007A221E" w:rsidRDefault="00F547A7" w:rsidP="00F547A7">
      <w:pPr>
        <w:ind w:left="720"/>
        <w:rPr>
          <w:b/>
          <w:sz w:val="24"/>
          <w:szCs w:val="30"/>
          <w:u w:val="single"/>
        </w:rPr>
      </w:pPr>
      <w:r w:rsidRPr="007A221E">
        <w:rPr>
          <w:sz w:val="24"/>
          <w:szCs w:val="30"/>
        </w:rPr>
        <w:t xml:space="preserve">We strive for balance in providing efficient, innovative, quality care by being responsible stewards of our resources. </w:t>
      </w:r>
    </w:p>
    <w:sectPr w:rsidR="00F547A7" w:rsidRPr="007A221E" w:rsidSect="002F5199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4" w:rsidRDefault="006B5BB4">
      <w:pPr>
        <w:spacing w:after="0" w:line="240" w:lineRule="auto"/>
      </w:pPr>
      <w:r>
        <w:separator/>
      </w:r>
    </w:p>
  </w:endnote>
  <w:endnote w:type="continuationSeparator" w:id="0">
    <w:p w:rsidR="006B5BB4" w:rsidRDefault="006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9F1BAF">
    <w:pPr>
      <w:pStyle w:val="Footer"/>
    </w:pPr>
  </w:p>
  <w:p w:rsidR="009F1BAF" w:rsidRDefault="009F1BAF" w:rsidP="009F1BAF">
    <w:pPr>
      <w:pStyle w:val="Footer"/>
      <w:jc w:val="right"/>
    </w:pPr>
    <w:r>
      <w:rPr>
        <w:noProof/>
      </w:rPr>
      <w:drawing>
        <wp:inline distT="0" distB="0" distL="0" distR="0" wp14:anchorId="6604DB73" wp14:editId="37599A69">
          <wp:extent cx="884229" cy="49456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21" cy="5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E8" w:rsidRDefault="008D73E8">
    <w:pPr>
      <w:pStyle w:val="Footer"/>
      <w:jc w:val="right"/>
    </w:pPr>
  </w:p>
  <w:p w:rsidR="008D73E8" w:rsidRPr="00883B77" w:rsidRDefault="008D73E8" w:rsidP="008D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4" w:rsidRDefault="006B5BB4">
      <w:pPr>
        <w:spacing w:after="0" w:line="240" w:lineRule="auto"/>
      </w:pPr>
      <w:r>
        <w:separator/>
      </w:r>
    </w:p>
  </w:footnote>
  <w:footnote w:type="continuationSeparator" w:id="0">
    <w:p w:rsidR="006B5BB4" w:rsidRDefault="006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D8"/>
    <w:multiLevelType w:val="hybridMultilevel"/>
    <w:tmpl w:val="39BE89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2FF"/>
    <w:multiLevelType w:val="hybridMultilevel"/>
    <w:tmpl w:val="FD543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83"/>
    <w:multiLevelType w:val="hybridMultilevel"/>
    <w:tmpl w:val="A730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FA"/>
    <w:multiLevelType w:val="hybridMultilevel"/>
    <w:tmpl w:val="C6E49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BC"/>
    <w:multiLevelType w:val="hybridMultilevel"/>
    <w:tmpl w:val="6276D2E8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9DF"/>
    <w:multiLevelType w:val="hybridMultilevel"/>
    <w:tmpl w:val="53A0B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B63"/>
    <w:multiLevelType w:val="hybridMultilevel"/>
    <w:tmpl w:val="0EFE86EC"/>
    <w:lvl w:ilvl="0" w:tplc="AEC06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FA4"/>
    <w:multiLevelType w:val="hybridMultilevel"/>
    <w:tmpl w:val="5142B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E77AD"/>
    <w:multiLevelType w:val="hybridMultilevel"/>
    <w:tmpl w:val="197C0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C1C5B4C"/>
    <w:multiLevelType w:val="hybridMultilevel"/>
    <w:tmpl w:val="9C3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26FFB"/>
    <w:multiLevelType w:val="hybridMultilevel"/>
    <w:tmpl w:val="7CE84E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50E5A"/>
    <w:multiLevelType w:val="hybridMultilevel"/>
    <w:tmpl w:val="0E4CC16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E0C8D"/>
    <w:multiLevelType w:val="hybridMultilevel"/>
    <w:tmpl w:val="05085C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B5BF7"/>
    <w:multiLevelType w:val="hybridMultilevel"/>
    <w:tmpl w:val="CC9E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447D7"/>
    <w:multiLevelType w:val="hybridMultilevel"/>
    <w:tmpl w:val="9A32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F4DE0"/>
    <w:multiLevelType w:val="multilevel"/>
    <w:tmpl w:val="8EB2A60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71E52152"/>
    <w:multiLevelType w:val="hybridMultilevel"/>
    <w:tmpl w:val="F73667FE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36D96"/>
    <w:multiLevelType w:val="hybridMultilevel"/>
    <w:tmpl w:val="E9782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40E55"/>
    <w:multiLevelType w:val="hybridMultilevel"/>
    <w:tmpl w:val="EF32D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6"/>
  </w:num>
  <w:num w:numId="13">
    <w:abstractNumId w:val="4"/>
  </w:num>
  <w:num w:numId="14">
    <w:abstractNumId w:val="10"/>
  </w:num>
  <w:num w:numId="15">
    <w:abstractNumId w:val="9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11"/>
    <w:rsid w:val="0000694D"/>
    <w:rsid w:val="0002014F"/>
    <w:rsid w:val="000265D0"/>
    <w:rsid w:val="00026F65"/>
    <w:rsid w:val="00035754"/>
    <w:rsid w:val="00035E2D"/>
    <w:rsid w:val="00036637"/>
    <w:rsid w:val="0004033F"/>
    <w:rsid w:val="00040D19"/>
    <w:rsid w:val="00044DC5"/>
    <w:rsid w:val="00047C49"/>
    <w:rsid w:val="00050B81"/>
    <w:rsid w:val="000520A4"/>
    <w:rsid w:val="00055733"/>
    <w:rsid w:val="00062E63"/>
    <w:rsid w:val="00065C44"/>
    <w:rsid w:val="000720E1"/>
    <w:rsid w:val="000803CE"/>
    <w:rsid w:val="00084B8F"/>
    <w:rsid w:val="000914FF"/>
    <w:rsid w:val="000920CD"/>
    <w:rsid w:val="000A4328"/>
    <w:rsid w:val="000B2379"/>
    <w:rsid w:val="000B3338"/>
    <w:rsid w:val="000B44D6"/>
    <w:rsid w:val="000B6A09"/>
    <w:rsid w:val="000C57EB"/>
    <w:rsid w:val="000C5E79"/>
    <w:rsid w:val="000D26EF"/>
    <w:rsid w:val="000D2C9A"/>
    <w:rsid w:val="000D2CBF"/>
    <w:rsid w:val="000D44E7"/>
    <w:rsid w:val="000E471B"/>
    <w:rsid w:val="000E695E"/>
    <w:rsid w:val="000E6BAE"/>
    <w:rsid w:val="000F20EB"/>
    <w:rsid w:val="00101D7C"/>
    <w:rsid w:val="00105A19"/>
    <w:rsid w:val="001144D0"/>
    <w:rsid w:val="00114E05"/>
    <w:rsid w:val="00115F78"/>
    <w:rsid w:val="00120073"/>
    <w:rsid w:val="0012102E"/>
    <w:rsid w:val="00124A92"/>
    <w:rsid w:val="00126B34"/>
    <w:rsid w:val="0013567A"/>
    <w:rsid w:val="001364FA"/>
    <w:rsid w:val="00137FAE"/>
    <w:rsid w:val="0014229C"/>
    <w:rsid w:val="001423B5"/>
    <w:rsid w:val="001428E1"/>
    <w:rsid w:val="00143327"/>
    <w:rsid w:val="00144CCB"/>
    <w:rsid w:val="00145190"/>
    <w:rsid w:val="00154344"/>
    <w:rsid w:val="00155D3C"/>
    <w:rsid w:val="00156E38"/>
    <w:rsid w:val="00160410"/>
    <w:rsid w:val="001623D9"/>
    <w:rsid w:val="0017552B"/>
    <w:rsid w:val="0017626F"/>
    <w:rsid w:val="00180B6D"/>
    <w:rsid w:val="00182288"/>
    <w:rsid w:val="00186674"/>
    <w:rsid w:val="00191C06"/>
    <w:rsid w:val="001926D7"/>
    <w:rsid w:val="00192B3A"/>
    <w:rsid w:val="00195389"/>
    <w:rsid w:val="00196F20"/>
    <w:rsid w:val="001A0423"/>
    <w:rsid w:val="001A11BD"/>
    <w:rsid w:val="001A1F10"/>
    <w:rsid w:val="001A79A7"/>
    <w:rsid w:val="001B45FB"/>
    <w:rsid w:val="001B71DD"/>
    <w:rsid w:val="001C0744"/>
    <w:rsid w:val="001C6932"/>
    <w:rsid w:val="001D48F8"/>
    <w:rsid w:val="001E1057"/>
    <w:rsid w:val="001E120B"/>
    <w:rsid w:val="001F74F0"/>
    <w:rsid w:val="00206336"/>
    <w:rsid w:val="00206AB1"/>
    <w:rsid w:val="002076FF"/>
    <w:rsid w:val="00223897"/>
    <w:rsid w:val="00225D50"/>
    <w:rsid w:val="00226BCA"/>
    <w:rsid w:val="002270BC"/>
    <w:rsid w:val="00231A2B"/>
    <w:rsid w:val="002356CC"/>
    <w:rsid w:val="00236001"/>
    <w:rsid w:val="002401B9"/>
    <w:rsid w:val="002414FA"/>
    <w:rsid w:val="00255F88"/>
    <w:rsid w:val="00267100"/>
    <w:rsid w:val="00267D57"/>
    <w:rsid w:val="00271D23"/>
    <w:rsid w:val="002728B4"/>
    <w:rsid w:val="00272D7C"/>
    <w:rsid w:val="0027323D"/>
    <w:rsid w:val="00275C0E"/>
    <w:rsid w:val="002770DF"/>
    <w:rsid w:val="002948EC"/>
    <w:rsid w:val="002A1C77"/>
    <w:rsid w:val="002A544D"/>
    <w:rsid w:val="002A5BD4"/>
    <w:rsid w:val="002B30C6"/>
    <w:rsid w:val="002B52ED"/>
    <w:rsid w:val="002C2236"/>
    <w:rsid w:val="002C3221"/>
    <w:rsid w:val="002D7D0D"/>
    <w:rsid w:val="002F001C"/>
    <w:rsid w:val="002F37E3"/>
    <w:rsid w:val="002F5199"/>
    <w:rsid w:val="002F5E01"/>
    <w:rsid w:val="0031378B"/>
    <w:rsid w:val="0033500A"/>
    <w:rsid w:val="00343C07"/>
    <w:rsid w:val="00350956"/>
    <w:rsid w:val="00361061"/>
    <w:rsid w:val="003646F5"/>
    <w:rsid w:val="00372568"/>
    <w:rsid w:val="00374A91"/>
    <w:rsid w:val="00377530"/>
    <w:rsid w:val="00377771"/>
    <w:rsid w:val="0038038D"/>
    <w:rsid w:val="0038184B"/>
    <w:rsid w:val="00383552"/>
    <w:rsid w:val="00383B03"/>
    <w:rsid w:val="0039092C"/>
    <w:rsid w:val="0039375B"/>
    <w:rsid w:val="003960E4"/>
    <w:rsid w:val="003A360C"/>
    <w:rsid w:val="003A3BFF"/>
    <w:rsid w:val="003A508F"/>
    <w:rsid w:val="003A7CFD"/>
    <w:rsid w:val="003B21C9"/>
    <w:rsid w:val="003B2CD3"/>
    <w:rsid w:val="003B33AE"/>
    <w:rsid w:val="003C3634"/>
    <w:rsid w:val="003C4528"/>
    <w:rsid w:val="003D170E"/>
    <w:rsid w:val="003D1A00"/>
    <w:rsid w:val="003D4062"/>
    <w:rsid w:val="003D4EB0"/>
    <w:rsid w:val="003D7280"/>
    <w:rsid w:val="003E0198"/>
    <w:rsid w:val="003E5FD7"/>
    <w:rsid w:val="003F0504"/>
    <w:rsid w:val="003F1A89"/>
    <w:rsid w:val="003F3857"/>
    <w:rsid w:val="003F3FA0"/>
    <w:rsid w:val="004001AA"/>
    <w:rsid w:val="004016DA"/>
    <w:rsid w:val="00413E70"/>
    <w:rsid w:val="00427A34"/>
    <w:rsid w:val="00440C9E"/>
    <w:rsid w:val="00440E7A"/>
    <w:rsid w:val="00444287"/>
    <w:rsid w:val="004443C9"/>
    <w:rsid w:val="00450EAB"/>
    <w:rsid w:val="00455548"/>
    <w:rsid w:val="00455562"/>
    <w:rsid w:val="004558AF"/>
    <w:rsid w:val="004625DA"/>
    <w:rsid w:val="00465417"/>
    <w:rsid w:val="00470AE8"/>
    <w:rsid w:val="00475BF2"/>
    <w:rsid w:val="0047773C"/>
    <w:rsid w:val="004848C2"/>
    <w:rsid w:val="00492BA5"/>
    <w:rsid w:val="004946CD"/>
    <w:rsid w:val="00497F0D"/>
    <w:rsid w:val="004A10C6"/>
    <w:rsid w:val="004A3FE1"/>
    <w:rsid w:val="004A428E"/>
    <w:rsid w:val="004A75BE"/>
    <w:rsid w:val="004B016E"/>
    <w:rsid w:val="004C2DAE"/>
    <w:rsid w:val="004C53B0"/>
    <w:rsid w:val="004C6563"/>
    <w:rsid w:val="004D1148"/>
    <w:rsid w:val="004D13E3"/>
    <w:rsid w:val="004D257F"/>
    <w:rsid w:val="004D2DAC"/>
    <w:rsid w:val="004D6A70"/>
    <w:rsid w:val="004E04DB"/>
    <w:rsid w:val="004F35E3"/>
    <w:rsid w:val="004F4BD2"/>
    <w:rsid w:val="004F613D"/>
    <w:rsid w:val="004F768D"/>
    <w:rsid w:val="0050003C"/>
    <w:rsid w:val="00500823"/>
    <w:rsid w:val="00501BFD"/>
    <w:rsid w:val="00503934"/>
    <w:rsid w:val="005151BA"/>
    <w:rsid w:val="00516CC3"/>
    <w:rsid w:val="00517775"/>
    <w:rsid w:val="005200BB"/>
    <w:rsid w:val="005234D0"/>
    <w:rsid w:val="00524DF4"/>
    <w:rsid w:val="0052533C"/>
    <w:rsid w:val="00527301"/>
    <w:rsid w:val="0053167F"/>
    <w:rsid w:val="005332F9"/>
    <w:rsid w:val="005361DA"/>
    <w:rsid w:val="00541601"/>
    <w:rsid w:val="005419FB"/>
    <w:rsid w:val="00546A85"/>
    <w:rsid w:val="005577DF"/>
    <w:rsid w:val="00561849"/>
    <w:rsid w:val="005646D3"/>
    <w:rsid w:val="0056686B"/>
    <w:rsid w:val="00566A7F"/>
    <w:rsid w:val="0057191F"/>
    <w:rsid w:val="005739BB"/>
    <w:rsid w:val="00574A64"/>
    <w:rsid w:val="005768E0"/>
    <w:rsid w:val="00581E5E"/>
    <w:rsid w:val="00585A00"/>
    <w:rsid w:val="00587C31"/>
    <w:rsid w:val="00593CF4"/>
    <w:rsid w:val="0059689E"/>
    <w:rsid w:val="00597D1D"/>
    <w:rsid w:val="005A7F24"/>
    <w:rsid w:val="005B0C88"/>
    <w:rsid w:val="005B50B4"/>
    <w:rsid w:val="005B6CA3"/>
    <w:rsid w:val="005B6E6E"/>
    <w:rsid w:val="005B7DBC"/>
    <w:rsid w:val="005C2738"/>
    <w:rsid w:val="005D1B59"/>
    <w:rsid w:val="005E404D"/>
    <w:rsid w:val="005E74CA"/>
    <w:rsid w:val="00601294"/>
    <w:rsid w:val="00603655"/>
    <w:rsid w:val="006070E4"/>
    <w:rsid w:val="006110D8"/>
    <w:rsid w:val="00612A55"/>
    <w:rsid w:val="00615DE6"/>
    <w:rsid w:val="00620797"/>
    <w:rsid w:val="00621AC5"/>
    <w:rsid w:val="00621AD0"/>
    <w:rsid w:val="00623ED4"/>
    <w:rsid w:val="006276FB"/>
    <w:rsid w:val="00633715"/>
    <w:rsid w:val="006349B3"/>
    <w:rsid w:val="00636629"/>
    <w:rsid w:val="00636BA9"/>
    <w:rsid w:val="006462AD"/>
    <w:rsid w:val="00647165"/>
    <w:rsid w:val="00647EFA"/>
    <w:rsid w:val="00651BD7"/>
    <w:rsid w:val="006525FF"/>
    <w:rsid w:val="006538CE"/>
    <w:rsid w:val="0066404B"/>
    <w:rsid w:val="00667B3B"/>
    <w:rsid w:val="0067203C"/>
    <w:rsid w:val="00673FAF"/>
    <w:rsid w:val="00675063"/>
    <w:rsid w:val="006842BE"/>
    <w:rsid w:val="006847F5"/>
    <w:rsid w:val="006850DE"/>
    <w:rsid w:val="00686310"/>
    <w:rsid w:val="006904E3"/>
    <w:rsid w:val="00697A1B"/>
    <w:rsid w:val="006A4FDA"/>
    <w:rsid w:val="006B3AF1"/>
    <w:rsid w:val="006B5BB4"/>
    <w:rsid w:val="006D7132"/>
    <w:rsid w:val="006E27A3"/>
    <w:rsid w:val="006E5928"/>
    <w:rsid w:val="006F0CEB"/>
    <w:rsid w:val="006F14E3"/>
    <w:rsid w:val="006F6322"/>
    <w:rsid w:val="006F6ECC"/>
    <w:rsid w:val="007121AC"/>
    <w:rsid w:val="00714962"/>
    <w:rsid w:val="00720831"/>
    <w:rsid w:val="0072165E"/>
    <w:rsid w:val="00732CA6"/>
    <w:rsid w:val="00751BC7"/>
    <w:rsid w:val="00764BCE"/>
    <w:rsid w:val="00772C69"/>
    <w:rsid w:val="00783EE7"/>
    <w:rsid w:val="007A0D7A"/>
    <w:rsid w:val="007A221E"/>
    <w:rsid w:val="007A4F9F"/>
    <w:rsid w:val="007A6E2F"/>
    <w:rsid w:val="007B091C"/>
    <w:rsid w:val="007B2EE0"/>
    <w:rsid w:val="007B6714"/>
    <w:rsid w:val="007C30DA"/>
    <w:rsid w:val="007D2F02"/>
    <w:rsid w:val="007D67BC"/>
    <w:rsid w:val="007E5276"/>
    <w:rsid w:val="007E74F0"/>
    <w:rsid w:val="007F4912"/>
    <w:rsid w:val="007F5FD8"/>
    <w:rsid w:val="00812B7F"/>
    <w:rsid w:val="00813552"/>
    <w:rsid w:val="008135D4"/>
    <w:rsid w:val="008141B0"/>
    <w:rsid w:val="00816854"/>
    <w:rsid w:val="008224B6"/>
    <w:rsid w:val="0083045A"/>
    <w:rsid w:val="00830FA3"/>
    <w:rsid w:val="00831547"/>
    <w:rsid w:val="00840604"/>
    <w:rsid w:val="00842A8C"/>
    <w:rsid w:val="00847139"/>
    <w:rsid w:val="00851964"/>
    <w:rsid w:val="00855EE0"/>
    <w:rsid w:val="008630EB"/>
    <w:rsid w:val="00866B7F"/>
    <w:rsid w:val="008801CB"/>
    <w:rsid w:val="00880567"/>
    <w:rsid w:val="00882490"/>
    <w:rsid w:val="00884746"/>
    <w:rsid w:val="00886FF7"/>
    <w:rsid w:val="008930EF"/>
    <w:rsid w:val="008963A1"/>
    <w:rsid w:val="008A15F6"/>
    <w:rsid w:val="008A1742"/>
    <w:rsid w:val="008A3945"/>
    <w:rsid w:val="008A7082"/>
    <w:rsid w:val="008A7E24"/>
    <w:rsid w:val="008B2E95"/>
    <w:rsid w:val="008B3E86"/>
    <w:rsid w:val="008B4165"/>
    <w:rsid w:val="008C068B"/>
    <w:rsid w:val="008D2E22"/>
    <w:rsid w:val="008D3147"/>
    <w:rsid w:val="008D3FF8"/>
    <w:rsid w:val="008D73E8"/>
    <w:rsid w:val="008E49B6"/>
    <w:rsid w:val="008F351F"/>
    <w:rsid w:val="008F6066"/>
    <w:rsid w:val="008F7DF3"/>
    <w:rsid w:val="009015FC"/>
    <w:rsid w:val="00913EB2"/>
    <w:rsid w:val="00926B36"/>
    <w:rsid w:val="00931027"/>
    <w:rsid w:val="00932446"/>
    <w:rsid w:val="009368AA"/>
    <w:rsid w:val="00937259"/>
    <w:rsid w:val="0094203E"/>
    <w:rsid w:val="00944FAA"/>
    <w:rsid w:val="009528B6"/>
    <w:rsid w:val="00957C4D"/>
    <w:rsid w:val="0097548D"/>
    <w:rsid w:val="009773D7"/>
    <w:rsid w:val="009858D6"/>
    <w:rsid w:val="00987CCD"/>
    <w:rsid w:val="0099173F"/>
    <w:rsid w:val="00992015"/>
    <w:rsid w:val="00997851"/>
    <w:rsid w:val="009A16FE"/>
    <w:rsid w:val="009A593D"/>
    <w:rsid w:val="009A773F"/>
    <w:rsid w:val="009B2DAF"/>
    <w:rsid w:val="009C46B5"/>
    <w:rsid w:val="009D54B6"/>
    <w:rsid w:val="009F0581"/>
    <w:rsid w:val="009F1BAF"/>
    <w:rsid w:val="009F2292"/>
    <w:rsid w:val="009F67B2"/>
    <w:rsid w:val="00A009A7"/>
    <w:rsid w:val="00A07FF6"/>
    <w:rsid w:val="00A1523A"/>
    <w:rsid w:val="00A200BC"/>
    <w:rsid w:val="00A206C9"/>
    <w:rsid w:val="00A211C0"/>
    <w:rsid w:val="00A24068"/>
    <w:rsid w:val="00A27DB1"/>
    <w:rsid w:val="00A31257"/>
    <w:rsid w:val="00A504BB"/>
    <w:rsid w:val="00A7031D"/>
    <w:rsid w:val="00A74D31"/>
    <w:rsid w:val="00A751CA"/>
    <w:rsid w:val="00A8187F"/>
    <w:rsid w:val="00A837F2"/>
    <w:rsid w:val="00AA4CDA"/>
    <w:rsid w:val="00AA6ACE"/>
    <w:rsid w:val="00AB6431"/>
    <w:rsid w:val="00AC637F"/>
    <w:rsid w:val="00AD02E9"/>
    <w:rsid w:val="00AE00F5"/>
    <w:rsid w:val="00AE1F71"/>
    <w:rsid w:val="00AE21F2"/>
    <w:rsid w:val="00AE7C6E"/>
    <w:rsid w:val="00AF01B5"/>
    <w:rsid w:val="00AF28AD"/>
    <w:rsid w:val="00AF712A"/>
    <w:rsid w:val="00B024E0"/>
    <w:rsid w:val="00B054C5"/>
    <w:rsid w:val="00B06DBA"/>
    <w:rsid w:val="00B1170D"/>
    <w:rsid w:val="00B1170E"/>
    <w:rsid w:val="00B11D8E"/>
    <w:rsid w:val="00B160B7"/>
    <w:rsid w:val="00B26188"/>
    <w:rsid w:val="00B34751"/>
    <w:rsid w:val="00B3798C"/>
    <w:rsid w:val="00B4012E"/>
    <w:rsid w:val="00B42B32"/>
    <w:rsid w:val="00B46662"/>
    <w:rsid w:val="00B51973"/>
    <w:rsid w:val="00B55817"/>
    <w:rsid w:val="00B576C0"/>
    <w:rsid w:val="00B62787"/>
    <w:rsid w:val="00B63F27"/>
    <w:rsid w:val="00B64566"/>
    <w:rsid w:val="00B673A5"/>
    <w:rsid w:val="00B71785"/>
    <w:rsid w:val="00B733F1"/>
    <w:rsid w:val="00B746F6"/>
    <w:rsid w:val="00B772A1"/>
    <w:rsid w:val="00B776CE"/>
    <w:rsid w:val="00B82E38"/>
    <w:rsid w:val="00B84726"/>
    <w:rsid w:val="00B9179E"/>
    <w:rsid w:val="00B918F7"/>
    <w:rsid w:val="00B936E5"/>
    <w:rsid w:val="00B94323"/>
    <w:rsid w:val="00B974C3"/>
    <w:rsid w:val="00B9754D"/>
    <w:rsid w:val="00BA111F"/>
    <w:rsid w:val="00BA3210"/>
    <w:rsid w:val="00BA37B0"/>
    <w:rsid w:val="00BA3901"/>
    <w:rsid w:val="00BA729E"/>
    <w:rsid w:val="00BB00D6"/>
    <w:rsid w:val="00BB0CDD"/>
    <w:rsid w:val="00BB6459"/>
    <w:rsid w:val="00BC6EE8"/>
    <w:rsid w:val="00BD2193"/>
    <w:rsid w:val="00BE723E"/>
    <w:rsid w:val="00BE742F"/>
    <w:rsid w:val="00BE7676"/>
    <w:rsid w:val="00BF0583"/>
    <w:rsid w:val="00BF374D"/>
    <w:rsid w:val="00BF4624"/>
    <w:rsid w:val="00C005A5"/>
    <w:rsid w:val="00C0526A"/>
    <w:rsid w:val="00C060EB"/>
    <w:rsid w:val="00C117A7"/>
    <w:rsid w:val="00C1249A"/>
    <w:rsid w:val="00C12CB7"/>
    <w:rsid w:val="00C15E2B"/>
    <w:rsid w:val="00C20C00"/>
    <w:rsid w:val="00C22EBC"/>
    <w:rsid w:val="00C27E68"/>
    <w:rsid w:val="00C30ADA"/>
    <w:rsid w:val="00C31C19"/>
    <w:rsid w:val="00C32937"/>
    <w:rsid w:val="00C36CC1"/>
    <w:rsid w:val="00C43300"/>
    <w:rsid w:val="00C44444"/>
    <w:rsid w:val="00C45B3A"/>
    <w:rsid w:val="00C47927"/>
    <w:rsid w:val="00C527E3"/>
    <w:rsid w:val="00C5414A"/>
    <w:rsid w:val="00C6140D"/>
    <w:rsid w:val="00C65E43"/>
    <w:rsid w:val="00C66197"/>
    <w:rsid w:val="00C75E87"/>
    <w:rsid w:val="00C76A95"/>
    <w:rsid w:val="00C77FB8"/>
    <w:rsid w:val="00C8042C"/>
    <w:rsid w:val="00C85178"/>
    <w:rsid w:val="00C87553"/>
    <w:rsid w:val="00CA516F"/>
    <w:rsid w:val="00CA5353"/>
    <w:rsid w:val="00CA72DA"/>
    <w:rsid w:val="00CB087F"/>
    <w:rsid w:val="00CC711D"/>
    <w:rsid w:val="00CD0320"/>
    <w:rsid w:val="00CD1958"/>
    <w:rsid w:val="00CD246E"/>
    <w:rsid w:val="00CD6BB1"/>
    <w:rsid w:val="00CD6EFA"/>
    <w:rsid w:val="00CD767E"/>
    <w:rsid w:val="00CE2952"/>
    <w:rsid w:val="00CE48AF"/>
    <w:rsid w:val="00CE54A2"/>
    <w:rsid w:val="00CE5D7E"/>
    <w:rsid w:val="00CF1983"/>
    <w:rsid w:val="00CF31C5"/>
    <w:rsid w:val="00CF4FDE"/>
    <w:rsid w:val="00CF7290"/>
    <w:rsid w:val="00D023D2"/>
    <w:rsid w:val="00D061D8"/>
    <w:rsid w:val="00D11AE3"/>
    <w:rsid w:val="00D158D3"/>
    <w:rsid w:val="00D159FF"/>
    <w:rsid w:val="00D21049"/>
    <w:rsid w:val="00D2107B"/>
    <w:rsid w:val="00D21614"/>
    <w:rsid w:val="00D2516D"/>
    <w:rsid w:val="00D31177"/>
    <w:rsid w:val="00D318C0"/>
    <w:rsid w:val="00D372B4"/>
    <w:rsid w:val="00D418C9"/>
    <w:rsid w:val="00D41E58"/>
    <w:rsid w:val="00D42446"/>
    <w:rsid w:val="00D43B66"/>
    <w:rsid w:val="00D54085"/>
    <w:rsid w:val="00D56BAA"/>
    <w:rsid w:val="00D60023"/>
    <w:rsid w:val="00D60C73"/>
    <w:rsid w:val="00D67AFC"/>
    <w:rsid w:val="00D70C8E"/>
    <w:rsid w:val="00D72B21"/>
    <w:rsid w:val="00D742FD"/>
    <w:rsid w:val="00D82C1E"/>
    <w:rsid w:val="00D86151"/>
    <w:rsid w:val="00D9645A"/>
    <w:rsid w:val="00D97BEE"/>
    <w:rsid w:val="00DA1B08"/>
    <w:rsid w:val="00DC354F"/>
    <w:rsid w:val="00DC60AE"/>
    <w:rsid w:val="00DC6202"/>
    <w:rsid w:val="00DD7C09"/>
    <w:rsid w:val="00DE29EA"/>
    <w:rsid w:val="00DE7FD0"/>
    <w:rsid w:val="00DF08B5"/>
    <w:rsid w:val="00DF4268"/>
    <w:rsid w:val="00DF54E2"/>
    <w:rsid w:val="00E017AC"/>
    <w:rsid w:val="00E01887"/>
    <w:rsid w:val="00E02974"/>
    <w:rsid w:val="00E03949"/>
    <w:rsid w:val="00E06389"/>
    <w:rsid w:val="00E07850"/>
    <w:rsid w:val="00E12C2E"/>
    <w:rsid w:val="00E20CCF"/>
    <w:rsid w:val="00E23A10"/>
    <w:rsid w:val="00E24F8D"/>
    <w:rsid w:val="00E268C3"/>
    <w:rsid w:val="00E26E15"/>
    <w:rsid w:val="00E31B72"/>
    <w:rsid w:val="00E33585"/>
    <w:rsid w:val="00E377EE"/>
    <w:rsid w:val="00E532AF"/>
    <w:rsid w:val="00E63B0F"/>
    <w:rsid w:val="00E63C2D"/>
    <w:rsid w:val="00E64FFB"/>
    <w:rsid w:val="00E66191"/>
    <w:rsid w:val="00E66571"/>
    <w:rsid w:val="00E761D5"/>
    <w:rsid w:val="00E8344F"/>
    <w:rsid w:val="00E87407"/>
    <w:rsid w:val="00E90C76"/>
    <w:rsid w:val="00E92E4C"/>
    <w:rsid w:val="00E970F6"/>
    <w:rsid w:val="00EA11E3"/>
    <w:rsid w:val="00EA7806"/>
    <w:rsid w:val="00EB15C2"/>
    <w:rsid w:val="00EB3D80"/>
    <w:rsid w:val="00EB56A1"/>
    <w:rsid w:val="00EC28EF"/>
    <w:rsid w:val="00EC5D46"/>
    <w:rsid w:val="00ED1D8E"/>
    <w:rsid w:val="00ED2A11"/>
    <w:rsid w:val="00ED2CFC"/>
    <w:rsid w:val="00ED62E3"/>
    <w:rsid w:val="00EE04F4"/>
    <w:rsid w:val="00EE2DB5"/>
    <w:rsid w:val="00EE4181"/>
    <w:rsid w:val="00EE547A"/>
    <w:rsid w:val="00EF3B94"/>
    <w:rsid w:val="00EF7264"/>
    <w:rsid w:val="00F02976"/>
    <w:rsid w:val="00F03653"/>
    <w:rsid w:val="00F03CB1"/>
    <w:rsid w:val="00F11C7B"/>
    <w:rsid w:val="00F12AB2"/>
    <w:rsid w:val="00F14A4B"/>
    <w:rsid w:val="00F20E73"/>
    <w:rsid w:val="00F24FC9"/>
    <w:rsid w:val="00F321DE"/>
    <w:rsid w:val="00F43FC1"/>
    <w:rsid w:val="00F444B8"/>
    <w:rsid w:val="00F50FC8"/>
    <w:rsid w:val="00F547A7"/>
    <w:rsid w:val="00F55CBA"/>
    <w:rsid w:val="00F66CD0"/>
    <w:rsid w:val="00F70396"/>
    <w:rsid w:val="00F71AC1"/>
    <w:rsid w:val="00F72BB9"/>
    <w:rsid w:val="00F73A95"/>
    <w:rsid w:val="00F938DC"/>
    <w:rsid w:val="00F97DCB"/>
    <w:rsid w:val="00FA5876"/>
    <w:rsid w:val="00FA6196"/>
    <w:rsid w:val="00FB1FF2"/>
    <w:rsid w:val="00FB2DB1"/>
    <w:rsid w:val="00FB6CF9"/>
    <w:rsid w:val="00FC20D0"/>
    <w:rsid w:val="00FC3A4B"/>
    <w:rsid w:val="00FC789D"/>
    <w:rsid w:val="00FD39B8"/>
    <w:rsid w:val="00FD687A"/>
    <w:rsid w:val="00FE3D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35E6AE6E"/>
  <w15:docId w15:val="{107AF03B-2749-41B1-AE8C-5CC45FA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E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7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6F"/>
  </w:style>
  <w:style w:type="table" w:styleId="MediumList1">
    <w:name w:val="Medium List 1"/>
    <w:basedOn w:val="TableNormal"/>
    <w:uiPriority w:val="65"/>
    <w:rsid w:val="00255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FF42-C60B-4C9F-A5D2-CE16A88A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H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lake</dc:creator>
  <cp:keywords/>
  <dc:description/>
  <cp:lastModifiedBy>Leha Neilsen</cp:lastModifiedBy>
  <cp:revision>6</cp:revision>
  <cp:lastPrinted>2019-09-30T20:37:00Z</cp:lastPrinted>
  <dcterms:created xsi:type="dcterms:W3CDTF">2022-08-23T23:16:00Z</dcterms:created>
  <dcterms:modified xsi:type="dcterms:W3CDTF">2022-08-24T19:28:00Z</dcterms:modified>
</cp:coreProperties>
</file>